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蛋白初步研究</w:t>
      </w:r>
    </w:p>
    <w:p>
      <w:r>
        <w:t>作者：胡亚芹，梅映昊，赵耘，赵金华，姚倩，蔡培烈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牡蛎蛋白初步研究 评论地址：https://www.jiaokey.com/book/detail/119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